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9040" w14:textId="77777777" w:rsidR="008B76EA" w:rsidRPr="008F458A" w:rsidRDefault="001A2E61" w:rsidP="001A2E61">
      <w:pPr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>様式</w:t>
      </w:r>
      <w:r w:rsidR="00DF41F3" w:rsidRPr="008F458A">
        <w:rPr>
          <w:rFonts w:hint="eastAsia"/>
          <w:sz w:val="24"/>
          <w:szCs w:val="24"/>
        </w:rPr>
        <w:t>１</w:t>
      </w:r>
      <w:r w:rsidR="00334D92" w:rsidRPr="006D215D">
        <w:rPr>
          <w:rFonts w:hint="eastAsia"/>
          <w:color w:val="000000"/>
          <w:sz w:val="24"/>
          <w:szCs w:val="24"/>
        </w:rPr>
        <w:t>３</w:t>
      </w:r>
      <w:r w:rsidRPr="008F458A">
        <w:rPr>
          <w:rFonts w:hint="eastAsia"/>
          <w:sz w:val="24"/>
          <w:szCs w:val="24"/>
        </w:rPr>
        <w:t xml:space="preserve">　　　　　　　　　　</w:t>
      </w:r>
      <w:r w:rsidR="008B76EA" w:rsidRPr="008F458A">
        <w:rPr>
          <w:rFonts w:hint="eastAsia"/>
          <w:sz w:val="24"/>
          <w:szCs w:val="24"/>
        </w:rPr>
        <w:t>収支</w:t>
      </w:r>
      <w:r w:rsidR="00EF798B" w:rsidRPr="008F458A">
        <w:rPr>
          <w:rFonts w:hint="eastAsia"/>
          <w:sz w:val="24"/>
          <w:szCs w:val="24"/>
        </w:rPr>
        <w:t>精</w:t>
      </w:r>
      <w:r w:rsidR="008B76EA" w:rsidRPr="008F458A">
        <w:rPr>
          <w:rFonts w:hint="eastAsia"/>
          <w:sz w:val="24"/>
          <w:szCs w:val="24"/>
        </w:rPr>
        <w:t>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4"/>
        <w:gridCol w:w="2375"/>
        <w:gridCol w:w="1469"/>
        <w:gridCol w:w="4733"/>
      </w:tblGrid>
      <w:tr w:rsidR="00C00B2A" w:rsidRPr="008F458A" w14:paraId="262CAC05" w14:textId="77777777" w:rsidTr="00391BB1">
        <w:trPr>
          <w:trHeight w:val="454"/>
          <w:jc w:val="center"/>
        </w:trPr>
        <w:tc>
          <w:tcPr>
            <w:tcW w:w="3457" w:type="dxa"/>
            <w:gridSpan w:val="3"/>
            <w:vAlign w:val="center"/>
          </w:tcPr>
          <w:p w14:paraId="27FBAA8A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484" w:type="dxa"/>
            <w:vAlign w:val="center"/>
          </w:tcPr>
          <w:p w14:paraId="7CCA27F3" w14:textId="77777777" w:rsidR="00EF798B" w:rsidRPr="00391BB1" w:rsidRDefault="00240AF1" w:rsidP="007C6168">
            <w:pPr>
              <w:jc w:val="center"/>
              <w:rPr>
                <w:sz w:val="24"/>
                <w:szCs w:val="24"/>
              </w:rPr>
            </w:pPr>
            <w:r w:rsidRPr="00391BB1">
              <w:rPr>
                <w:rFonts w:hint="eastAsia"/>
                <w:sz w:val="24"/>
                <w:szCs w:val="24"/>
              </w:rPr>
              <w:t>決算</w:t>
            </w:r>
            <w:r w:rsidR="00391BB1" w:rsidRPr="00391BB1">
              <w:rPr>
                <w:rFonts w:hint="eastAsia"/>
                <w:sz w:val="24"/>
                <w:szCs w:val="24"/>
              </w:rPr>
              <w:t>額</w:t>
            </w:r>
            <w:r w:rsidR="00391BB1" w:rsidRPr="00391BB1">
              <w:rPr>
                <w:rFonts w:hint="eastAsia"/>
                <w:sz w:val="24"/>
                <w:szCs w:val="24"/>
              </w:rPr>
              <w:t>(</w:t>
            </w:r>
            <w:r w:rsidR="00391BB1" w:rsidRPr="00391BB1">
              <w:rPr>
                <w:rFonts w:hint="eastAsia"/>
                <w:sz w:val="24"/>
                <w:szCs w:val="24"/>
              </w:rPr>
              <w:t>円</w:t>
            </w:r>
            <w:r w:rsidR="00391BB1" w:rsidRPr="00391BB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806" w:type="dxa"/>
            <w:vAlign w:val="center"/>
          </w:tcPr>
          <w:p w14:paraId="726BA1D7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内　　　　　訳</w:t>
            </w:r>
          </w:p>
        </w:tc>
      </w:tr>
      <w:tr w:rsidR="00C00B2A" w:rsidRPr="008F458A" w14:paraId="49B0421D" w14:textId="77777777" w:rsidTr="003A5467">
        <w:trPr>
          <w:cantSplit/>
          <w:trHeight w:val="547"/>
          <w:jc w:val="center"/>
        </w:trPr>
        <w:tc>
          <w:tcPr>
            <w:tcW w:w="528" w:type="dxa"/>
            <w:vMerge w:val="restart"/>
            <w:vAlign w:val="center"/>
          </w:tcPr>
          <w:p w14:paraId="1ACFF97C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収入の部</w:t>
            </w:r>
          </w:p>
        </w:tc>
        <w:tc>
          <w:tcPr>
            <w:tcW w:w="2929" w:type="dxa"/>
            <w:gridSpan w:val="2"/>
            <w:vAlign w:val="center"/>
          </w:tcPr>
          <w:p w14:paraId="37A2D055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市　補　助　金</w:t>
            </w:r>
          </w:p>
        </w:tc>
        <w:tc>
          <w:tcPr>
            <w:tcW w:w="1484" w:type="dxa"/>
            <w:vAlign w:val="center"/>
          </w:tcPr>
          <w:p w14:paraId="7C1F0EE3" w14:textId="77777777" w:rsidR="00EF798B" w:rsidRPr="008F458A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E8B1BA4" w14:textId="77777777" w:rsidR="00EF798B" w:rsidRPr="008F458A" w:rsidRDefault="005C557E" w:rsidP="005C557E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四條畷市公募型協働のまちづくり提案事業補助金</w:t>
            </w:r>
          </w:p>
        </w:tc>
      </w:tr>
      <w:tr w:rsidR="00C00B2A" w:rsidRPr="008F458A" w14:paraId="3BF854F4" w14:textId="77777777" w:rsidTr="00874958">
        <w:trPr>
          <w:cantSplit/>
          <w:trHeight w:val="541"/>
          <w:jc w:val="center"/>
        </w:trPr>
        <w:tc>
          <w:tcPr>
            <w:tcW w:w="528" w:type="dxa"/>
            <w:vMerge/>
            <w:vAlign w:val="center"/>
          </w:tcPr>
          <w:p w14:paraId="09E51CB8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358B6B94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0AAD11A" w14:textId="77777777" w:rsidR="00EF798B" w:rsidRPr="008F458A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74249F18" w14:textId="77777777" w:rsidR="00EF798B" w:rsidRPr="008F458A" w:rsidRDefault="00EF798B" w:rsidP="007C6168">
            <w:pPr>
              <w:rPr>
                <w:sz w:val="24"/>
                <w:szCs w:val="24"/>
              </w:rPr>
            </w:pPr>
          </w:p>
        </w:tc>
      </w:tr>
      <w:tr w:rsidR="00C00B2A" w:rsidRPr="008F458A" w14:paraId="6C4DBEED" w14:textId="77777777" w:rsidTr="00874958">
        <w:trPr>
          <w:cantSplit/>
          <w:trHeight w:val="549"/>
          <w:jc w:val="center"/>
        </w:trPr>
        <w:tc>
          <w:tcPr>
            <w:tcW w:w="528" w:type="dxa"/>
            <w:vMerge/>
            <w:vAlign w:val="center"/>
          </w:tcPr>
          <w:p w14:paraId="40DFEA95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69373D14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072F1823" w14:textId="77777777" w:rsidR="00EF798B" w:rsidRPr="008F458A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34BDB176" w14:textId="77777777" w:rsidR="00EF798B" w:rsidRPr="008F458A" w:rsidRDefault="00EF798B" w:rsidP="007C6168">
            <w:pPr>
              <w:rPr>
                <w:sz w:val="24"/>
                <w:szCs w:val="24"/>
              </w:rPr>
            </w:pPr>
          </w:p>
        </w:tc>
      </w:tr>
      <w:tr w:rsidR="00C00B2A" w:rsidRPr="008F458A" w14:paraId="7BD15075" w14:textId="77777777" w:rsidTr="003A5467">
        <w:trPr>
          <w:cantSplit/>
          <w:trHeight w:val="634"/>
          <w:jc w:val="center"/>
        </w:trPr>
        <w:tc>
          <w:tcPr>
            <w:tcW w:w="528" w:type="dxa"/>
            <w:vMerge/>
            <w:vAlign w:val="center"/>
          </w:tcPr>
          <w:p w14:paraId="7DA279BD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5D253A60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484" w:type="dxa"/>
            <w:vAlign w:val="center"/>
          </w:tcPr>
          <w:p w14:paraId="783D524F" w14:textId="77777777" w:rsidR="00EF798B" w:rsidRPr="008F458A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638B8DF1" w14:textId="77777777" w:rsidR="00EF798B" w:rsidRPr="008F458A" w:rsidRDefault="00EF798B" w:rsidP="007C6168">
            <w:pPr>
              <w:rPr>
                <w:sz w:val="24"/>
                <w:szCs w:val="24"/>
              </w:rPr>
            </w:pPr>
          </w:p>
        </w:tc>
      </w:tr>
      <w:tr w:rsidR="00C00B2A" w:rsidRPr="00CD3575" w14:paraId="517EA471" w14:textId="77777777" w:rsidTr="003A5467">
        <w:trPr>
          <w:cantSplit/>
          <w:trHeight w:val="4270"/>
          <w:jc w:val="center"/>
        </w:trPr>
        <w:tc>
          <w:tcPr>
            <w:tcW w:w="528" w:type="dxa"/>
            <w:vMerge w:val="restart"/>
            <w:vAlign w:val="center"/>
          </w:tcPr>
          <w:p w14:paraId="280886A6" w14:textId="77777777" w:rsidR="00EF798B" w:rsidRPr="008F458A" w:rsidRDefault="00EF798B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525" w:type="dxa"/>
            <w:vMerge w:val="restart"/>
            <w:vAlign w:val="center"/>
          </w:tcPr>
          <w:p w14:paraId="6A2268BE" w14:textId="77777777" w:rsidR="00EF798B" w:rsidRPr="008F458A" w:rsidRDefault="009B1AE2" w:rsidP="007C6168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補助</w:t>
            </w:r>
            <w:r w:rsidR="00EF798B" w:rsidRPr="008F458A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2404" w:type="dxa"/>
          </w:tcPr>
          <w:p w14:paraId="45192414" w14:textId="77777777" w:rsidR="0053593B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人件費</w:t>
            </w:r>
          </w:p>
          <w:p w14:paraId="7089F20C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報償費</w:t>
            </w:r>
          </w:p>
          <w:p w14:paraId="7717ADF1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旅費（交通費及び燃料費）</w:t>
            </w:r>
          </w:p>
          <w:p w14:paraId="6278F2DB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消耗品費</w:t>
            </w:r>
          </w:p>
          <w:p w14:paraId="5509A296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印刷製本費</w:t>
            </w:r>
          </w:p>
          <w:p w14:paraId="6DAF24F6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通信運搬費</w:t>
            </w:r>
          </w:p>
          <w:p w14:paraId="7329F4B7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委託料</w:t>
            </w:r>
          </w:p>
          <w:p w14:paraId="2B9DFA5B" w14:textId="77777777" w:rsidR="007C68F1" w:rsidRPr="008F458A" w:rsidRDefault="008A0F2B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使用料及び賃借料</w:t>
            </w:r>
          </w:p>
          <w:p w14:paraId="669A41DC" w14:textId="77777777" w:rsidR="003A5467" w:rsidRPr="008F458A" w:rsidRDefault="003A5467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広告料</w:t>
            </w:r>
          </w:p>
          <w:p w14:paraId="46DD75BB" w14:textId="77777777" w:rsidR="003A5467" w:rsidRPr="008F458A" w:rsidRDefault="003A5467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保険料</w:t>
            </w:r>
          </w:p>
          <w:p w14:paraId="38FA547C" w14:textId="77777777" w:rsidR="003A5467" w:rsidRPr="008F458A" w:rsidRDefault="003A5467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手数料</w:t>
            </w:r>
          </w:p>
          <w:p w14:paraId="7687F2CF" w14:textId="77777777" w:rsidR="003A5467" w:rsidRPr="00CD3575" w:rsidRDefault="003A5467" w:rsidP="007C68F1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484" w:type="dxa"/>
          </w:tcPr>
          <w:p w14:paraId="587AE044" w14:textId="77777777" w:rsidR="00EF798B" w:rsidRDefault="00EF798B" w:rsidP="007C68F1">
            <w:pPr>
              <w:jc w:val="right"/>
              <w:rPr>
                <w:sz w:val="24"/>
                <w:szCs w:val="24"/>
              </w:rPr>
            </w:pPr>
          </w:p>
          <w:p w14:paraId="7CFA6E49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2E65E1B4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1590818C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63C69274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53ED47A1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50E1BD02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7F1CE78A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12EB95F7" w14:textId="77777777" w:rsidR="007C68F1" w:rsidRPr="00CD3575" w:rsidRDefault="007C68F1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72E4EFE1" w14:textId="77777777" w:rsidR="00EF798B" w:rsidRDefault="00EF798B" w:rsidP="007C6168">
            <w:pPr>
              <w:rPr>
                <w:sz w:val="24"/>
                <w:szCs w:val="24"/>
              </w:rPr>
            </w:pPr>
          </w:p>
          <w:p w14:paraId="53D3920F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76972515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1F769C74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245CD181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17DE00A8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3ACBE8C0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3BACDEAC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71E74CEA" w14:textId="77777777" w:rsidR="007C68F1" w:rsidRPr="00CD3575" w:rsidRDefault="007C68F1" w:rsidP="007C6168">
            <w:pPr>
              <w:rPr>
                <w:sz w:val="24"/>
                <w:szCs w:val="24"/>
              </w:rPr>
            </w:pPr>
          </w:p>
        </w:tc>
      </w:tr>
      <w:tr w:rsidR="00C00B2A" w:rsidRPr="00CD3575" w14:paraId="21BD82D9" w14:textId="77777777" w:rsidTr="003A5467">
        <w:trPr>
          <w:cantSplit/>
          <w:trHeight w:val="675"/>
          <w:jc w:val="center"/>
        </w:trPr>
        <w:tc>
          <w:tcPr>
            <w:tcW w:w="528" w:type="dxa"/>
            <w:vMerge/>
            <w:vAlign w:val="center"/>
          </w:tcPr>
          <w:p w14:paraId="02777193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3B4CC4CE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B26F9B8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</w:t>
            </w:r>
            <w:r w:rsidR="008626E7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="000048F9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Pr="00CD3575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84" w:type="dxa"/>
            <w:vAlign w:val="center"/>
          </w:tcPr>
          <w:p w14:paraId="7146BB04" w14:textId="77777777" w:rsidR="00EF798B" w:rsidRPr="00CD3575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1818AFA" w14:textId="77777777" w:rsidR="00EF798B" w:rsidRPr="00CD3575" w:rsidRDefault="00EF798B" w:rsidP="007C6168">
            <w:pPr>
              <w:rPr>
                <w:sz w:val="24"/>
                <w:szCs w:val="24"/>
              </w:rPr>
            </w:pPr>
          </w:p>
        </w:tc>
      </w:tr>
      <w:tr w:rsidR="00C00B2A" w:rsidRPr="00CD3575" w14:paraId="2316E84C" w14:textId="77777777" w:rsidTr="00874958">
        <w:trPr>
          <w:cantSplit/>
          <w:trHeight w:val="2476"/>
          <w:jc w:val="center"/>
        </w:trPr>
        <w:tc>
          <w:tcPr>
            <w:tcW w:w="528" w:type="dxa"/>
            <w:vMerge/>
            <w:vAlign w:val="center"/>
          </w:tcPr>
          <w:p w14:paraId="7E517321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15BAB0F4" w14:textId="77777777" w:rsidR="00EF798B" w:rsidRPr="00803E9B" w:rsidRDefault="007727C8" w:rsidP="007C6168">
            <w:pPr>
              <w:jc w:val="center"/>
              <w:rPr>
                <w:sz w:val="24"/>
                <w:szCs w:val="24"/>
              </w:rPr>
            </w:pPr>
            <w:r w:rsidRPr="00803E9B"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2404" w:type="dxa"/>
          </w:tcPr>
          <w:p w14:paraId="36232CC6" w14:textId="77777777" w:rsidR="00EF798B" w:rsidRPr="00803E9B" w:rsidRDefault="00EF798B" w:rsidP="007C68F1">
            <w:pPr>
              <w:rPr>
                <w:sz w:val="24"/>
                <w:szCs w:val="24"/>
              </w:rPr>
            </w:pPr>
          </w:p>
          <w:p w14:paraId="7E79813E" w14:textId="77777777" w:rsidR="007C68F1" w:rsidRPr="00803E9B" w:rsidRDefault="007C68F1" w:rsidP="007C68F1">
            <w:pPr>
              <w:rPr>
                <w:sz w:val="24"/>
                <w:szCs w:val="24"/>
              </w:rPr>
            </w:pPr>
          </w:p>
          <w:p w14:paraId="16601525" w14:textId="77777777" w:rsidR="007C68F1" w:rsidRPr="00803E9B" w:rsidRDefault="007C68F1" w:rsidP="007C68F1">
            <w:pPr>
              <w:rPr>
                <w:sz w:val="24"/>
                <w:szCs w:val="24"/>
              </w:rPr>
            </w:pPr>
          </w:p>
          <w:p w14:paraId="7F17FC63" w14:textId="77777777" w:rsidR="007C68F1" w:rsidRPr="00803E9B" w:rsidRDefault="007C68F1" w:rsidP="007C68F1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563A5AE6" w14:textId="77777777" w:rsidR="00EF798B" w:rsidRDefault="00EF798B" w:rsidP="007C68F1">
            <w:pPr>
              <w:jc w:val="right"/>
              <w:rPr>
                <w:sz w:val="24"/>
                <w:szCs w:val="24"/>
              </w:rPr>
            </w:pPr>
          </w:p>
          <w:p w14:paraId="17BE09FD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7091FFFB" w14:textId="77777777" w:rsidR="007C68F1" w:rsidRPr="00CD3575" w:rsidRDefault="007C68F1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2C162E8E" w14:textId="77777777" w:rsidR="00EF798B" w:rsidRDefault="00EF798B" w:rsidP="007C6168">
            <w:pPr>
              <w:rPr>
                <w:sz w:val="24"/>
                <w:szCs w:val="24"/>
              </w:rPr>
            </w:pPr>
          </w:p>
          <w:p w14:paraId="6A04C67D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543F9F7F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27D6AF2B" w14:textId="77777777" w:rsidR="007C68F1" w:rsidRDefault="007C68F1" w:rsidP="007C6168">
            <w:pPr>
              <w:rPr>
                <w:sz w:val="24"/>
                <w:szCs w:val="24"/>
              </w:rPr>
            </w:pPr>
          </w:p>
          <w:p w14:paraId="720ACAE7" w14:textId="77777777" w:rsidR="007C68F1" w:rsidRPr="00CD3575" w:rsidRDefault="007C68F1" w:rsidP="007C6168">
            <w:pPr>
              <w:rPr>
                <w:sz w:val="24"/>
                <w:szCs w:val="24"/>
              </w:rPr>
            </w:pPr>
          </w:p>
        </w:tc>
      </w:tr>
      <w:tr w:rsidR="00C00B2A" w:rsidRPr="00CD3575" w14:paraId="71E5CD0F" w14:textId="77777777" w:rsidTr="00874958">
        <w:trPr>
          <w:cantSplit/>
          <w:trHeight w:val="551"/>
          <w:jc w:val="center"/>
        </w:trPr>
        <w:tc>
          <w:tcPr>
            <w:tcW w:w="528" w:type="dxa"/>
            <w:vMerge/>
            <w:vAlign w:val="center"/>
          </w:tcPr>
          <w:p w14:paraId="40DA6022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14A6DEDB" w14:textId="77777777" w:rsidR="00EF798B" w:rsidRPr="00803E9B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0C03D9D" w14:textId="77777777" w:rsidR="00EF798B" w:rsidRPr="00803E9B" w:rsidRDefault="00EF798B" w:rsidP="007C6168">
            <w:pPr>
              <w:jc w:val="center"/>
              <w:rPr>
                <w:sz w:val="24"/>
                <w:szCs w:val="24"/>
              </w:rPr>
            </w:pPr>
            <w:r w:rsidRPr="00803E9B">
              <w:rPr>
                <w:rFonts w:hint="eastAsia"/>
                <w:sz w:val="24"/>
                <w:szCs w:val="24"/>
              </w:rPr>
              <w:t>小</w:t>
            </w:r>
            <w:r w:rsidR="008626E7" w:rsidRPr="00803E9B">
              <w:rPr>
                <w:rFonts w:hint="eastAsia"/>
                <w:sz w:val="24"/>
                <w:szCs w:val="24"/>
              </w:rPr>
              <w:t xml:space="preserve">　</w:t>
            </w:r>
            <w:r w:rsidR="000048F9" w:rsidRPr="00803E9B">
              <w:rPr>
                <w:rFonts w:hint="eastAsia"/>
                <w:sz w:val="24"/>
                <w:szCs w:val="24"/>
              </w:rPr>
              <w:t xml:space="preserve">　</w:t>
            </w:r>
            <w:r w:rsidRPr="00803E9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84" w:type="dxa"/>
            <w:vAlign w:val="center"/>
          </w:tcPr>
          <w:p w14:paraId="4A08A9DE" w14:textId="77777777" w:rsidR="00EF798B" w:rsidRPr="00CD3575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96990D3" w14:textId="77777777" w:rsidR="00EF798B" w:rsidRPr="00CD3575" w:rsidRDefault="00EF798B" w:rsidP="007C6168">
            <w:pPr>
              <w:rPr>
                <w:sz w:val="24"/>
                <w:szCs w:val="24"/>
              </w:rPr>
            </w:pPr>
          </w:p>
        </w:tc>
      </w:tr>
      <w:tr w:rsidR="00C00B2A" w:rsidRPr="00CD3575" w14:paraId="15A15B27" w14:textId="77777777" w:rsidTr="00874958">
        <w:trPr>
          <w:cantSplit/>
          <w:trHeight w:val="517"/>
          <w:jc w:val="center"/>
        </w:trPr>
        <w:tc>
          <w:tcPr>
            <w:tcW w:w="528" w:type="dxa"/>
            <w:vMerge/>
            <w:vAlign w:val="center"/>
          </w:tcPr>
          <w:p w14:paraId="17F8B38F" w14:textId="77777777" w:rsidR="00EF798B" w:rsidRPr="00CD3575" w:rsidRDefault="00EF798B" w:rsidP="007C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Align w:val="center"/>
          </w:tcPr>
          <w:p w14:paraId="3B0D3936" w14:textId="77777777" w:rsidR="00EF798B" w:rsidRPr="00803E9B" w:rsidRDefault="00EF798B" w:rsidP="007C6168">
            <w:pPr>
              <w:jc w:val="center"/>
              <w:rPr>
                <w:sz w:val="24"/>
                <w:szCs w:val="24"/>
              </w:rPr>
            </w:pPr>
            <w:r w:rsidRPr="00803E9B">
              <w:rPr>
                <w:rFonts w:hint="eastAsia"/>
                <w:sz w:val="24"/>
                <w:szCs w:val="24"/>
              </w:rPr>
              <w:t>合</w:t>
            </w:r>
            <w:r w:rsidR="008626E7" w:rsidRPr="00803E9B">
              <w:rPr>
                <w:rFonts w:hint="eastAsia"/>
                <w:sz w:val="24"/>
                <w:szCs w:val="24"/>
              </w:rPr>
              <w:t xml:space="preserve">　　</w:t>
            </w:r>
            <w:r w:rsidR="000048F9" w:rsidRPr="00803E9B">
              <w:rPr>
                <w:rFonts w:hint="eastAsia"/>
                <w:sz w:val="24"/>
                <w:szCs w:val="24"/>
              </w:rPr>
              <w:t xml:space="preserve">　</w:t>
            </w:r>
            <w:r w:rsidRPr="00803E9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84" w:type="dxa"/>
            <w:vAlign w:val="center"/>
          </w:tcPr>
          <w:p w14:paraId="0558924E" w14:textId="77777777" w:rsidR="00EF798B" w:rsidRPr="00CD3575" w:rsidRDefault="00EF798B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31F16AF7" w14:textId="77777777" w:rsidR="00EF798B" w:rsidRPr="00CD3575" w:rsidRDefault="00EF798B" w:rsidP="007C6168">
            <w:pPr>
              <w:rPr>
                <w:sz w:val="24"/>
                <w:szCs w:val="24"/>
              </w:rPr>
            </w:pPr>
          </w:p>
        </w:tc>
      </w:tr>
    </w:tbl>
    <w:p w14:paraId="6A329D57" w14:textId="77777777" w:rsidR="005C557E" w:rsidRPr="00CD3575" w:rsidRDefault="005C557E" w:rsidP="005C557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※</w:t>
      </w:r>
      <w:r w:rsidRPr="00CD3575">
        <w:rPr>
          <w:rFonts w:hint="eastAsia"/>
          <w:sz w:val="24"/>
          <w:szCs w:val="24"/>
        </w:rPr>
        <w:t xml:space="preserve"> </w:t>
      </w:r>
      <w:r w:rsidRPr="00CD3575">
        <w:rPr>
          <w:rFonts w:hint="eastAsia"/>
          <w:sz w:val="24"/>
          <w:szCs w:val="24"/>
        </w:rPr>
        <w:t>上記各項目の記載があれば、別途任意様式の提出可能とする。</w:t>
      </w:r>
    </w:p>
    <w:p w14:paraId="2412D0B6" w14:textId="6A70F1B0" w:rsidR="00940583" w:rsidRPr="00CD3575" w:rsidRDefault="00EF798B" w:rsidP="00940583">
      <w:pPr>
        <w:rPr>
          <w:sz w:val="24"/>
          <w:szCs w:val="24"/>
        </w:rPr>
      </w:pPr>
      <w:r w:rsidRPr="00B432EE">
        <w:rPr>
          <w:rFonts w:hint="eastAsia"/>
          <w:b/>
          <w:sz w:val="24"/>
          <w:szCs w:val="24"/>
          <w:u w:val="single"/>
        </w:rPr>
        <w:t>※</w:t>
      </w:r>
      <w:r w:rsidR="009C6CBE" w:rsidRPr="00B432EE">
        <w:rPr>
          <w:rFonts w:hint="eastAsia"/>
          <w:b/>
          <w:sz w:val="24"/>
          <w:szCs w:val="24"/>
          <w:u w:val="single"/>
        </w:rPr>
        <w:t xml:space="preserve"> </w:t>
      </w:r>
      <w:r w:rsidR="009B1AE2" w:rsidRPr="00B432EE">
        <w:rPr>
          <w:rFonts w:hint="eastAsia"/>
          <w:b/>
          <w:sz w:val="24"/>
          <w:szCs w:val="24"/>
          <w:u w:val="single"/>
        </w:rPr>
        <w:t>補助</w:t>
      </w:r>
      <w:r w:rsidRPr="00B432EE">
        <w:rPr>
          <w:rFonts w:hint="eastAsia"/>
          <w:b/>
          <w:sz w:val="24"/>
          <w:szCs w:val="24"/>
          <w:u w:val="single"/>
        </w:rPr>
        <w:t>対象経費の支出を証明する書類（領収書</w:t>
      </w:r>
      <w:r w:rsidR="00CA448B" w:rsidRPr="00B432EE">
        <w:rPr>
          <w:rFonts w:hint="eastAsia"/>
          <w:b/>
          <w:sz w:val="24"/>
          <w:szCs w:val="24"/>
          <w:u w:val="single"/>
        </w:rPr>
        <w:t>等</w:t>
      </w:r>
      <w:r w:rsidRPr="00B432EE">
        <w:rPr>
          <w:rFonts w:hint="eastAsia"/>
          <w:b/>
          <w:sz w:val="24"/>
          <w:szCs w:val="24"/>
          <w:u w:val="single"/>
        </w:rPr>
        <w:t>の写し）を</w:t>
      </w:r>
      <w:r w:rsidR="003918D6">
        <w:rPr>
          <w:rFonts w:hint="eastAsia"/>
          <w:b/>
          <w:sz w:val="24"/>
          <w:szCs w:val="24"/>
          <w:u w:val="single"/>
        </w:rPr>
        <w:t>必ず</w:t>
      </w:r>
      <w:r w:rsidRPr="00B432EE">
        <w:rPr>
          <w:rFonts w:hint="eastAsia"/>
          <w:b/>
          <w:sz w:val="24"/>
          <w:szCs w:val="24"/>
          <w:u w:val="single"/>
        </w:rPr>
        <w:t>添付すること。</w:t>
      </w:r>
    </w:p>
    <w:sectPr w:rsidR="00940583" w:rsidRPr="00CD3575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147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56BCD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09A5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5E97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35D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54D7"/>
    <w:rsid w:val="004C675D"/>
    <w:rsid w:val="004C76BD"/>
    <w:rsid w:val="004C7C94"/>
    <w:rsid w:val="004D0A4B"/>
    <w:rsid w:val="004D34B1"/>
    <w:rsid w:val="004D457E"/>
    <w:rsid w:val="004D5627"/>
    <w:rsid w:val="004D7661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32B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183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9F62AD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8E6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661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3479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940E9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22</cp:revision>
  <cp:lastPrinted>2022-08-23T03:54:00Z</cp:lastPrinted>
  <dcterms:created xsi:type="dcterms:W3CDTF">2024-08-01T06:35:00Z</dcterms:created>
  <dcterms:modified xsi:type="dcterms:W3CDTF">2025-08-04T01:34:00Z</dcterms:modified>
</cp:coreProperties>
</file>